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25B8" w14:textId="76B68DBD" w:rsidR="00DD0BA5" w:rsidRPr="008C0831" w:rsidRDefault="00216AB1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6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216AB1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653420B" w:rsidR="005B64EE" w:rsidRDefault="00216AB1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DA2A78">
              <w:rPr>
                <w:rFonts w:hint="eastAsia"/>
              </w:rPr>
              <w:t>서포터</w:t>
            </w:r>
            <w:r w:rsidR="005B64EE">
              <w:rPr>
                <w:rFonts w:hint="eastAsia"/>
              </w:rPr>
              <w:t>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1C95FD35" w:rsidR="005B64EE" w:rsidRDefault="005B64EE" w:rsidP="00DA2A78"/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497712DB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216AB1">
              <w:rPr>
                <w:b/>
                <w:sz w:val="22"/>
              </w:rPr>
              <w:t>2026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6E1A" w14:textId="77777777" w:rsidR="007F48A7" w:rsidRDefault="00216AB1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BF32" w14:textId="77777777" w:rsidR="007F48A7" w:rsidRDefault="00216AB1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7004" w14:textId="77777777" w:rsidR="007F48A7" w:rsidRDefault="00216AB1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1433987">
    <w:abstractNumId w:val="2"/>
  </w:num>
  <w:num w:numId="2" w16cid:durableId="924654532">
    <w:abstractNumId w:val="0"/>
  </w:num>
  <w:num w:numId="3" w16cid:durableId="1185096540">
    <w:abstractNumId w:val="3"/>
  </w:num>
  <w:num w:numId="4" w16cid:durableId="62712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hwulH+S3SI0KCFY93Wu6F7IXXbQzvZf9FauK3pMX1Dr0iL5Sj2hXunDKHGntPfrc3V4IE71YPqlunAoQWXj2Tw==" w:salt="Iy6psIojfWK9m7KJqcOGK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16AB1"/>
    <w:rsid w:val="002638A9"/>
    <w:rsid w:val="002E18A5"/>
    <w:rsid w:val="003011E2"/>
    <w:rsid w:val="0054444C"/>
    <w:rsid w:val="005B64EE"/>
    <w:rsid w:val="005E10F5"/>
    <w:rsid w:val="00784410"/>
    <w:rsid w:val="007900E3"/>
    <w:rsid w:val="007A21B6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A2A78"/>
    <w:rsid w:val="00DD0BA5"/>
    <w:rsid w:val="00DD6CE8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2638A9"/>
    <w:rsid w:val="004552C6"/>
    <w:rsid w:val="0054444C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5" ma:contentTypeDescription="새 문서를 만듭니다." ma:contentTypeScope="" ma:versionID="bc7368f6b90ec3d10824d005907898e4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bc77a5c11a90cc19f128c5208ee2152d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76D35-BF1C-49BF-916F-50D928DCF103}"/>
</file>

<file path=customXml/itemProps3.xml><?xml version="1.0" encoding="utf-8"?>
<ds:datastoreItem xmlns:ds="http://schemas.openxmlformats.org/officeDocument/2006/customXml" ds:itemID="{AE919D88-6D12-4D65-8CFF-DDE9BCBDDDD8}"/>
</file>

<file path=customXml/itemProps4.xml><?xml version="1.0" encoding="utf-8"?>
<ds:datastoreItem xmlns:ds="http://schemas.openxmlformats.org/officeDocument/2006/customXml" ds:itemID="{880F9EFF-40F3-42CE-918A-41ED623196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KMK</cp:lastModifiedBy>
  <cp:revision>12</cp:revision>
  <dcterms:created xsi:type="dcterms:W3CDTF">2019-03-12T07:11:00Z</dcterms:created>
  <dcterms:modified xsi:type="dcterms:W3CDTF">2026-01-2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